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调剂指南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调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62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中药调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